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92" w:tblpY="220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785"/>
        <w:gridCol w:w="1485"/>
        <w:gridCol w:w="2162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姓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名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楷体" w:hAnsi="楷体" w:eastAsia="楷体" w:cs="Calibri"/>
                <w:szCs w:val="21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出生年月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楷体" w:hAnsi="楷体" w:eastAsia="楷体" w:cs="Calibri"/>
                <w:szCs w:val="21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性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别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楷体" w:hAnsi="楷体" w:eastAsia="楷体" w:cs="Calibri"/>
                <w:szCs w:val="21"/>
                <w:lang w:val="en-US" w:eastAsia="zh-CN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学历学位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手</w:t>
            </w: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  <w:t>E-mail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工作单位</w:t>
            </w:r>
          </w:p>
        </w:tc>
        <w:tc>
          <w:tcPr>
            <w:tcW w:w="5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通信地址</w:t>
            </w:r>
          </w:p>
        </w:tc>
        <w:tc>
          <w:tcPr>
            <w:tcW w:w="5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研究方向</w:t>
            </w:r>
          </w:p>
        </w:tc>
        <w:tc>
          <w:tcPr>
            <w:tcW w:w="5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  <w:tc>
          <w:tcPr>
            <w:tcW w:w="1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line="480" w:lineRule="auto"/>
              <w:jc w:val="both"/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学习及工作经历：</w:t>
            </w:r>
          </w:p>
          <w:p>
            <w:pPr>
              <w:spacing w:line="480" w:lineRule="auto"/>
              <w:jc w:val="both"/>
              <w:rPr>
                <w:rFonts w:hint="default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both"/>
              <w:rPr>
                <w:rFonts w:ascii="楷体" w:hAnsi="楷体" w:eastAsia="楷体" w:cs="Calibri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主要学术及社会兼职：</w:t>
            </w:r>
          </w:p>
          <w:p>
            <w:pPr>
              <w:jc w:val="center"/>
              <w:rPr>
                <w:rFonts w:ascii="楷体" w:hAnsi="楷体" w:eastAsia="楷体" w:cs="Calibri"/>
                <w:szCs w:val="21"/>
              </w:rPr>
            </w:pPr>
          </w:p>
          <w:p>
            <w:pPr>
              <w:jc w:val="center"/>
              <w:rPr>
                <w:rFonts w:ascii="楷体" w:hAnsi="楷体" w:eastAsia="楷体" w:cs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所获奖励、荣誉及省部级以上人才称号：</w:t>
            </w: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default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本人主持（过）的国家级科研项目：</w:t>
            </w: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楷体" w:hAnsi="楷体" w:eastAsia="楷体" w:cs="Calibri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近三年5篇代表作及他引情况：</w:t>
            </w: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个人学术贡献简介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（300字以内）：</w:t>
            </w: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ascii="楷体" w:hAnsi="楷体" w:eastAsia="楷体" w:cs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8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en-US" w:eastAsia="zh-CN"/>
              </w:rPr>
              <w:t>推荐人或推荐单位推荐理由：</w:t>
            </w: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签名（盖章）：                 </w:t>
            </w:r>
          </w:p>
          <w:p>
            <w:pPr>
              <w:wordWrap w:val="0"/>
              <w:jc w:val="right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 xml:space="preserve">日期：                 </w:t>
            </w:r>
          </w:p>
        </w:tc>
      </w:tr>
    </w:tbl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特邀编委申请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wMWQ5ZGJkMzdlZjBiODc3ODMwMzBiNDI5NWE3ZWIifQ=="/>
  </w:docVars>
  <w:rsids>
    <w:rsidRoot w:val="00510121"/>
    <w:rsid w:val="00022033"/>
    <w:rsid w:val="00037D28"/>
    <w:rsid w:val="00150257"/>
    <w:rsid w:val="002C1C73"/>
    <w:rsid w:val="00510121"/>
    <w:rsid w:val="005549CB"/>
    <w:rsid w:val="00732A2B"/>
    <w:rsid w:val="0073402F"/>
    <w:rsid w:val="008A434D"/>
    <w:rsid w:val="00921257"/>
    <w:rsid w:val="00A706F2"/>
    <w:rsid w:val="00AF6298"/>
    <w:rsid w:val="00F41FE5"/>
    <w:rsid w:val="0D613984"/>
    <w:rsid w:val="2F4E2667"/>
    <w:rsid w:val="31F14550"/>
    <w:rsid w:val="6F364F80"/>
    <w:rsid w:val="6F7A23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DFF1-E128-4830-9D70-3DBC4DBCE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</Words>
  <Characters>117</Characters>
  <Lines>1</Lines>
  <Paragraphs>1</Paragraphs>
  <TotalTime>121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2:03:00Z</dcterms:created>
  <dc:creator>user</dc:creator>
  <cp:lastModifiedBy>zjj</cp:lastModifiedBy>
  <cp:lastPrinted>2023-09-25T02:03:00Z</cp:lastPrinted>
  <dcterms:modified xsi:type="dcterms:W3CDTF">2024-03-28T03:56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08416A38EB4460E9B6B2B3DBB4777B0_13</vt:lpwstr>
  </property>
</Properties>
</file>